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73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1330085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73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F54B10"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F54B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73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F54B1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2673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26735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3DF3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83411F6-066D-4AC1-B9A9-9AE41D3D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4A6A9-8264-4609-951A-0E534F439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